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3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0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Americanos- La revolución Neolítica en América"(pág. 46 y 47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: ¿Qué sabemos sobre los primeros habitantes de América? ¿Cómo llegaro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 Define el tema y su importancia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Teorías del poblamiento-  la teoría de Bering, otras teorí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Desarroll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ulturas precolombinas: :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 xml:space="preserve"> - May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Azte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Incas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- Otras culturas (Olmecas, etc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aracterísticas: Economía, sociedad, religión, arte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Cierre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El impacto de estas culturas en la actualidad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Resolver actividades pág. 47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5</Words>
  <Pages>1</Pages>
  <Characters>697</Characters>
  <Application>WPS Office</Application>
  <DocSecurity>0</DocSecurity>
  <Paragraphs>46</Paragraphs>
  <ScaleCrop>false</ScaleCrop>
  <Company>Luffi</Company>
  <LinksUpToDate>false</LinksUpToDate>
  <CharactersWithSpaces>8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12T18:06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